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8EE3ED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A356FE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1C78B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C78B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1C78B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029EAE23" w:rsidR="001B1433" w:rsidRDefault="00CD1EA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епанського</w:t>
      </w:r>
      <w:proofErr w:type="spellEnd"/>
      <w:r w:rsidR="00A35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A0200A0" w14:textId="48064F08" w:rsidR="00F74314" w:rsidRDefault="00CD1EA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слана Павл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400B7936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D6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панського</w:t>
      </w:r>
      <w:proofErr w:type="spellEnd"/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услана Павлович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</w:t>
      </w:r>
      <w:r w:rsidR="00D80B2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C78B8" w:rsidRPr="001C78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05:000:01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777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>, хутір Груд, 12,</w:t>
      </w:r>
      <w:r w:rsidR="001C78B8" w:rsidRPr="001C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78B8" w:rsidRP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 району Львівської області</w:t>
      </w:r>
      <w:r w:rsid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05:000:0127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F0242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="0093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2.2026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>465845908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</w:t>
      </w:r>
      <w:r w:rsidR="001C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7EB01A82" w:rsidR="0099374F" w:rsidRDefault="00CD1EAC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пан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слану Павловичу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удинку, господарських будівель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і споруд (присадибна ділянка), (код КВЦПЗД  02.01 - для будівництва і обслуговування житлового будинку, господарських будівель і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оруд (присадибна ділянка)), </w:t>
      </w:r>
      <w:r w:rsidR="007F02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хутір Груд, 12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78B8" w:rsidRPr="001C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78B8" w:rsidRP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 району Львівської області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пан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слану Павл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27DAD47F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05:000:0127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4B46B5F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панському</w:t>
      </w:r>
      <w:proofErr w:type="spellEnd"/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слану Павл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31AD1B11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C78B8"/>
    <w:rsid w:val="001E42D7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6F6"/>
    <w:rsid w:val="00360728"/>
    <w:rsid w:val="00365D88"/>
    <w:rsid w:val="00367110"/>
    <w:rsid w:val="00377AC5"/>
    <w:rsid w:val="00381DCA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46273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331AD"/>
    <w:rsid w:val="00743F2F"/>
    <w:rsid w:val="00746004"/>
    <w:rsid w:val="00757CF4"/>
    <w:rsid w:val="007673B4"/>
    <w:rsid w:val="00770401"/>
    <w:rsid w:val="00777FBD"/>
    <w:rsid w:val="007A20C8"/>
    <w:rsid w:val="007B518B"/>
    <w:rsid w:val="007C4AAD"/>
    <w:rsid w:val="007D06BA"/>
    <w:rsid w:val="007D4A7E"/>
    <w:rsid w:val="007F020C"/>
    <w:rsid w:val="007F0242"/>
    <w:rsid w:val="007F3E81"/>
    <w:rsid w:val="007F6C7B"/>
    <w:rsid w:val="008066AF"/>
    <w:rsid w:val="00842B49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8D6E14"/>
    <w:rsid w:val="009031B5"/>
    <w:rsid w:val="0090640E"/>
    <w:rsid w:val="00915E4D"/>
    <w:rsid w:val="00922647"/>
    <w:rsid w:val="00924ABC"/>
    <w:rsid w:val="00925C09"/>
    <w:rsid w:val="0093172A"/>
    <w:rsid w:val="009322C0"/>
    <w:rsid w:val="00933973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356FE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606A6"/>
    <w:rsid w:val="00C62086"/>
    <w:rsid w:val="00C71483"/>
    <w:rsid w:val="00C72DDB"/>
    <w:rsid w:val="00C82CF9"/>
    <w:rsid w:val="00C8447C"/>
    <w:rsid w:val="00CA0E93"/>
    <w:rsid w:val="00CC5544"/>
    <w:rsid w:val="00CD1EAC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91AF9"/>
    <w:rsid w:val="00D95579"/>
    <w:rsid w:val="00DA675D"/>
    <w:rsid w:val="00DE5F5D"/>
    <w:rsid w:val="00E010D6"/>
    <w:rsid w:val="00E104E4"/>
    <w:rsid w:val="00E26AE7"/>
    <w:rsid w:val="00E36013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5680-6D1F-494A-9014-3762C76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</cp:revision>
  <cp:lastPrinted>2026-01-23T08:48:00Z</cp:lastPrinted>
  <dcterms:created xsi:type="dcterms:W3CDTF">2026-03-05T13:34:00Z</dcterms:created>
  <dcterms:modified xsi:type="dcterms:W3CDTF">2026-03-30T11:53:00Z</dcterms:modified>
</cp:coreProperties>
</file>